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A0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рта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00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  <w:bookmarkStart w:id="0" w:name="_GoBack"/>
      <w:bookmarkEnd w:id="0"/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CA0495" w:rsidRDefault="00E47663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A0495" w:rsidRDefault="00CA0495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CA0495" w:rsidRDefault="00CA0495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21 года </w:t>
      </w:r>
    </w:p>
    <w:p w:rsidR="00CA0495" w:rsidRDefault="00CA0495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34 «Об организации, составе, порядке деятельности </w:t>
      </w:r>
    </w:p>
    <w:p w:rsidR="00CA0495" w:rsidRDefault="00CA0495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и средств Геленджикского звена территориальной </w:t>
      </w:r>
    </w:p>
    <w:p w:rsidR="00CA0495" w:rsidRDefault="00CA0495" w:rsidP="001D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ы единой государственной системы </w:t>
      </w:r>
    </w:p>
    <w:p w:rsidR="00CA0495" w:rsidRDefault="00CA0495" w:rsidP="00CA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</w:t>
      </w: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квидации чрезвычайных ситуаций </w:t>
      </w:r>
    </w:p>
    <w:p w:rsidR="00CA0495" w:rsidRDefault="00CA0495" w:rsidP="00CA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» (в редакции постановления </w:t>
      </w:r>
    </w:p>
    <w:p w:rsidR="00CA0495" w:rsidRDefault="00CA0495" w:rsidP="00CA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A0CD1" w:rsidRPr="00A91E2B" w:rsidRDefault="00CA0495" w:rsidP="00CA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сентября 2025 года №1936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A049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13 июля 2021 года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1334 «Об организации,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, порядке деятельности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и средств Геленджикского звена территориальной подсистемы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ли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дации чрезвычайных ситуаций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» (в редакции постановления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8 сентября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1936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               13 июля 2021 года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1334 «Об организации,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, порядке деятельности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и средств Геленджикского звена территориальной подсистемы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системы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ли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дации чрезвычайных ситуаций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» (в редакции постановления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8 сентября </w:t>
      </w:r>
      <w:r w:rsid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A0495" w:rsidRPr="00CA04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1936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54" w:rsidRDefault="00A44954" w:rsidP="004E50DA">
      <w:pPr>
        <w:spacing w:after="0" w:line="240" w:lineRule="auto"/>
      </w:pPr>
      <w:r>
        <w:separator/>
      </w:r>
    </w:p>
  </w:endnote>
  <w:endnote w:type="continuationSeparator" w:id="0">
    <w:p w:rsidR="00A44954" w:rsidRDefault="00A4495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54" w:rsidRDefault="00A44954" w:rsidP="004E50DA">
      <w:pPr>
        <w:spacing w:after="0" w:line="240" w:lineRule="auto"/>
      </w:pPr>
      <w:r>
        <w:separator/>
      </w:r>
    </w:p>
  </w:footnote>
  <w:footnote w:type="continuationSeparator" w:id="0">
    <w:p w:rsidR="00A44954" w:rsidRDefault="00A4495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A449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927E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1053-8284-453C-BD20-74CDBB8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2</cp:revision>
  <cp:lastPrinted>2026-03-04T14:01:00Z</cp:lastPrinted>
  <dcterms:created xsi:type="dcterms:W3CDTF">2022-06-06T06:11:00Z</dcterms:created>
  <dcterms:modified xsi:type="dcterms:W3CDTF">2026-03-04T14:03:00Z</dcterms:modified>
</cp:coreProperties>
</file>